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F7D9" w14:textId="77777777" w:rsidR="003D122A" w:rsidRDefault="003D122A" w:rsidP="00305B6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53953253" w14:textId="77777777" w:rsidTr="009637CA">
        <w:trPr>
          <w:cantSplit/>
        </w:trPr>
        <w:tc>
          <w:tcPr>
            <w:tcW w:w="9378" w:type="dxa"/>
          </w:tcPr>
          <w:p w14:paraId="2E140D8C" w14:textId="77777777" w:rsidR="00E55523" w:rsidRPr="00893CFC" w:rsidRDefault="00E55523" w:rsidP="00305B68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14:paraId="5258733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264A2B5A" w14:textId="77777777"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14:paraId="066DF204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14:paraId="42EA408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2FBA099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0F0E55C0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3FC5834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2D0983B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76D0B5D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D59D969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14:paraId="3AF656D4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14:paraId="176DDA03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6C515424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715EBFB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F0ABC3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9E4A258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334BB59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90413B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C74E071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5AD33926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14:paraId="7444486F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7A9BBE29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3DB2434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908BBBA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F16AA6E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DB87771" w14:textId="77777777"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8CAE2F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2A732C47" w14:textId="77777777"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1F7658E4" w14:textId="77777777"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3FD5DE64" w14:textId="77777777" w:rsidTr="009637CA">
        <w:trPr>
          <w:cantSplit/>
        </w:trPr>
        <w:tc>
          <w:tcPr>
            <w:tcW w:w="9378" w:type="dxa"/>
          </w:tcPr>
          <w:p w14:paraId="39C54328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FAE25B4" w14:textId="77777777"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14:paraId="36E951DE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BF1B70C" w14:textId="77777777" w:rsidR="000D3597" w:rsidRPr="000D3597" w:rsidRDefault="00E55523" w:rsidP="000D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0D3597" w:rsidRPr="000D3597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="000D3597" w:rsidRPr="000D3597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D3597" w:rsidRPr="000D3597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0D3597" w:rsidRPr="000D3597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0D3597" w:rsidRPr="000D3597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0D3597" w:rsidRPr="000D3597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0D3597" w:rsidRPr="000D3597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  <w:t xml:space="preserve">               </w:t>
            </w:r>
            <w:r w:rsidR="000D3597" w:rsidRPr="000D3597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  <w:t xml:space="preserve">                    </w:t>
            </w:r>
            <w:r w:rsidR="000D3597" w:rsidRPr="000D3597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="000D3597" w:rsidRPr="000D3597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14:paraId="63082AB6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่วนที่1 </w:t>
            </w:r>
            <w:r w:rsidRPr="000D359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่วนบุคคล</w:t>
            </w: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4B5B82C6" w14:textId="77777777" w:rsidR="000D3597" w:rsidRPr="000D3597" w:rsidRDefault="000D3597" w:rsidP="000D35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ind w:firstLine="1448"/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</w:pP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359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ขอรับการประเมิน</w:t>
            </w:r>
          </w:p>
          <w:p w14:paraId="10B4CD09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0D359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032A835A" w14:textId="77777777" w:rsidR="000D3597" w:rsidRPr="000D3597" w:rsidRDefault="000D3597" w:rsidP="000D359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ตำแหน่งที่ขอประเมิน</w:t>
            </w:r>
          </w:p>
          <w:p w14:paraId="10FDC633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</w:p>
          <w:p w14:paraId="72A95656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656220D8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0D3597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</w:p>
          <w:p w14:paraId="0092E533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0D359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</w:p>
          <w:p w14:paraId="1E6F8A21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3812DB19" w14:textId="77777777" w:rsidR="000D3597" w:rsidRPr="000D3597" w:rsidRDefault="000D3597" w:rsidP="000D3597">
            <w:pPr>
              <w:tabs>
                <w:tab w:val="left" w:pos="15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</w:p>
          <w:p w14:paraId="466C1B85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ปัจจุบัน</w:t>
            </w:r>
          </w:p>
          <w:p w14:paraId="3C689FC6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หน้าที่ความรับผิดชอบของตำแหน่งที่จะแต่งตั้ง     </w:t>
            </w:r>
          </w:p>
          <w:p w14:paraId="14C63C55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12"/>
                <w:szCs w:val="12"/>
              </w:rPr>
            </w:pPr>
          </w:p>
          <w:p w14:paraId="140554B6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ส่วนที่ 2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ลงานที่เป็นผลการปฏิบัติงานหรือผลสำเร็จของงาน</w:t>
            </w:r>
          </w:p>
          <w:p w14:paraId="2B8F76B3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ชื่อเรื่อง</w:t>
            </w:r>
          </w:p>
          <w:p w14:paraId="39C98DCA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ระยะเวลาการดำเนินการ</w:t>
            </w:r>
          </w:p>
          <w:p w14:paraId="04515348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ความรู้ ความชำนาญงาน </w:t>
            </w:r>
          </w:p>
          <w:p w14:paraId="3EF49CEA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สรุปสาระสำคัญ ขั้นตอนการดำเนินการ และเป้าหมายของงาน</w:t>
            </w:r>
          </w:p>
          <w:p w14:paraId="493499D8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ลสำเร็จของงาน</w:t>
            </w:r>
          </w:p>
          <w:p w14:paraId="01FECF56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/ผลกระทบ</w:t>
            </w:r>
          </w:p>
          <w:p w14:paraId="2764BDE2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ความยุ่งยากซับซ้อนในการดำเนินการ</w:t>
            </w:r>
          </w:p>
          <w:p w14:paraId="5ED53DF3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ัญหาอุปสรรคในการดำเนินการ</w:t>
            </w:r>
          </w:p>
          <w:p w14:paraId="35B6829F" w14:textId="77777777" w:rsidR="000D3597" w:rsidRPr="000D3597" w:rsidRDefault="000D3597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0D3597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ข้อเสนอแนะ</w:t>
            </w:r>
          </w:p>
          <w:p w14:paraId="35BDE474" w14:textId="77777777" w:rsidR="000D3597" w:rsidRPr="000D3597" w:rsidRDefault="000D3597" w:rsidP="000D359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บรรณานุกรม</w:t>
            </w:r>
          </w:p>
          <w:p w14:paraId="50F2160C" w14:textId="77777777" w:rsidR="000D3597" w:rsidRPr="000D3597" w:rsidRDefault="000D3597" w:rsidP="000D3597">
            <w:pPr>
              <w:pStyle w:val="a9"/>
              <w:rPr>
                <w:rFonts w:ascii="TH SarabunIT๙" w:hAnsi="TH SarabunIT๙" w:cs="TH SarabunIT๙"/>
                <w:sz w:val="14"/>
                <w:szCs w:val="14"/>
              </w:rPr>
            </w:pP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  <w:p w14:paraId="7244B761" w14:textId="77777777" w:rsidR="000D3597" w:rsidRPr="000D3597" w:rsidRDefault="000D3597" w:rsidP="000D359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ภาคผนวก</w:t>
            </w:r>
          </w:p>
          <w:p w14:paraId="513BE917" w14:textId="77777777" w:rsidR="000D3597" w:rsidRPr="000D3597" w:rsidRDefault="000D3597" w:rsidP="000D359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0D35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7</w:t>
            </w:r>
          </w:p>
          <w:p w14:paraId="026A0415" w14:textId="77777777" w:rsidR="000D3597" w:rsidRPr="000D3597" w:rsidRDefault="000D3597" w:rsidP="000D359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สำเนาประกาศจังหวัดนครศรีธรรมราช</w:t>
            </w:r>
          </w:p>
          <w:p w14:paraId="382B3C3F" w14:textId="77777777" w:rsidR="000D3597" w:rsidRPr="000D3597" w:rsidRDefault="000D3597" w:rsidP="000D359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สำเนาใบอนุญาตประกอบวิชาชีพ</w:t>
            </w:r>
          </w:p>
          <w:p w14:paraId="6DB31394" w14:textId="77777777" w:rsidR="000D3597" w:rsidRPr="000D3597" w:rsidRDefault="000D3597" w:rsidP="000D359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D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สำเนาปริญญาบัตร</w:t>
            </w:r>
          </w:p>
          <w:p w14:paraId="2503D223" w14:textId="0A030BAE" w:rsidR="00E55523" w:rsidRPr="000D3597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1EA150A6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D9FB22B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282E87F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355060D" w14:textId="77777777" w:rsidR="00E55523" w:rsidRPr="008F6DB6" w:rsidRDefault="00E55523" w:rsidP="000D359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E0A4AF1" w14:textId="77777777" w:rsidR="005D2C9E" w:rsidRPr="000D7DDE" w:rsidRDefault="005D2C9E" w:rsidP="000D3597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1BE9FEA2" w14:textId="77777777"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14:paraId="7ADA42B9" w14:textId="77777777"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14:paraId="58284F7A" w14:textId="77777777" w:rsidTr="003C7CA4">
        <w:trPr>
          <w:cantSplit/>
        </w:trPr>
        <w:tc>
          <w:tcPr>
            <w:tcW w:w="9378" w:type="dxa"/>
            <w:gridSpan w:val="6"/>
          </w:tcPr>
          <w:p w14:paraId="223EA40D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14:paraId="65D0131E" w14:textId="77777777" w:rsidTr="003C7CA4">
        <w:trPr>
          <w:cantSplit/>
        </w:trPr>
        <w:tc>
          <w:tcPr>
            <w:tcW w:w="9378" w:type="dxa"/>
            <w:gridSpan w:val="6"/>
          </w:tcPr>
          <w:p w14:paraId="1D7DE379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018C5EDF" w14:textId="77777777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Start"/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proofErr w:type="gramEnd"/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14:paraId="01203030" w14:textId="77777777"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4AE54421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58738F26" w14:textId="77777777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14:paraId="64477846" w14:textId="77777777"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24DDFC9C" w14:textId="77777777"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7330A4B7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14:paraId="2C2BFB97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2E5F941E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14:paraId="23C20895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14:paraId="04CAE70C" w14:textId="77777777" w:rsidTr="003C7CA4">
        <w:tc>
          <w:tcPr>
            <w:tcW w:w="3284" w:type="dxa"/>
            <w:gridSpan w:val="2"/>
          </w:tcPr>
          <w:p w14:paraId="7A7A61AD" w14:textId="77777777"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14:paraId="44022CBF" w14:textId="77777777"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14:paraId="227B81D1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772FEE03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14:paraId="075BDFA3" w14:textId="77777777" w:rsidTr="003C7CA4">
        <w:tc>
          <w:tcPr>
            <w:tcW w:w="3284" w:type="dxa"/>
            <w:gridSpan w:val="2"/>
          </w:tcPr>
          <w:p w14:paraId="770E77DF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14:paraId="01198EEA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4C8C65DF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412D0510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14:paraId="77280F13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56D74B0E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1C673B5E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3F5D527A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14:paraId="7A31D72D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6518D6C7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04F46CD5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FFFE75E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14:paraId="6510971C" w14:textId="77777777" w:rsidTr="003C7CA4">
        <w:trPr>
          <w:cantSplit/>
        </w:trPr>
        <w:tc>
          <w:tcPr>
            <w:tcW w:w="9378" w:type="dxa"/>
            <w:gridSpan w:val="6"/>
          </w:tcPr>
          <w:p w14:paraId="6A9F2590" w14:textId="77777777"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Start"/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proofErr w:type="gramEnd"/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14:paraId="7670EBBD" w14:textId="77777777"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14:paraId="484B4BBE" w14:textId="77777777" w:rsidTr="003C7CA4">
        <w:trPr>
          <w:cantSplit/>
        </w:trPr>
        <w:tc>
          <w:tcPr>
            <w:tcW w:w="2235" w:type="dxa"/>
          </w:tcPr>
          <w:p w14:paraId="48820B47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3FF7712B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12BD5850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04F1B8CD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14:paraId="7D9F4646" w14:textId="77777777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0BA58581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14:paraId="67FF524B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14:paraId="4904FC6F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14:paraId="5F550B75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CA57F3D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14:paraId="540F2B0A" w14:textId="77777777"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14:paraId="64F2FD57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14:paraId="58EDE339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932DBC6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14:paraId="6F25FB24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1F208778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3DF9D5F1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3491661A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4906CE55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14:paraId="25267962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500B6AA9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6107A8DD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7DE60D75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14:paraId="6257E689" w14:textId="77777777"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61340064" w14:textId="77777777" w:rsidR="000D7DDE" w:rsidRPr="009637CA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2FFE860" w14:textId="77777777" w:rsidR="005D2C9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4E8281DE" w14:textId="77777777" w:rsidR="005D2C9E" w:rsidRPr="000D7DD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7FBCF710" w14:textId="0B1D95E1"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14:paraId="4FE9E38B" w14:textId="77777777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3B7" w14:textId="1266C1EB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14:paraId="4021B1DE" w14:textId="77777777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0F3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14:paraId="0B3DE597" w14:textId="77777777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17873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E66B5B6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5CA1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301F" w14:textId="77777777"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14:paraId="67102CB6" w14:textId="77777777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D7A8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1472F22D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14:paraId="18C16D5C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4F8D2110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A36F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14:paraId="785B2E2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14:paraId="5D07077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14:paraId="71B5D34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C7A5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52D5ED2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73F8577F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14:paraId="19418AE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FC8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43360EB2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0BDEAC18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787CCEA3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14:paraId="699EFB5C" w14:textId="77777777" w:rsidTr="00080A6E">
        <w:trPr>
          <w:cantSplit/>
        </w:trPr>
        <w:tc>
          <w:tcPr>
            <w:tcW w:w="8905" w:type="dxa"/>
            <w:gridSpan w:val="4"/>
          </w:tcPr>
          <w:p w14:paraId="729038BA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14:paraId="21DD2604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14:paraId="3C083767" w14:textId="77777777"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22423CFE" w14:textId="77777777"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622A9631" w14:textId="77777777"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16D0BF4D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6147BD38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1832FBCA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6F2442E" w14:textId="77777777"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E83B5" w14:textId="77777777"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14:paraId="5E7F9F47" w14:textId="77777777"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610E4F8B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7D0E5EC9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B573650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4BCB671D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553FAB63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069EC55E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0656CE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523CE464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0512BC14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3AC60662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9EFC381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5E2C06E6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5A1199FE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04D8973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31DD88F" w14:textId="090B979B" w:rsidR="005F3880" w:rsidRPr="008F6DB6" w:rsidRDefault="009637CA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04D390" wp14:editId="50B3917D">
                <wp:simplePos x="0" y="0"/>
                <wp:positionH relativeFrom="column">
                  <wp:posOffset>2977032</wp:posOffset>
                </wp:positionH>
                <wp:positionV relativeFrom="paragraph">
                  <wp:posOffset>-7905801</wp:posOffset>
                </wp:positionV>
                <wp:extent cx="387706" cy="277978"/>
                <wp:effectExtent l="0" t="0" r="0" b="8255"/>
                <wp:wrapNone/>
                <wp:docPr id="15878944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6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95C38" w14:textId="4241B3BC" w:rsidR="009637CA" w:rsidRPr="009637CA" w:rsidRDefault="009637C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9637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4D3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4pt;margin-top:-622.5pt;width:30.55pt;height:21.9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" fillcolor="white [3201]" stroked="f" strokeweight=".5pt">
                <v:textbox>
                  <w:txbxContent>
                    <w:p w14:paraId="1A795C38" w14:textId="4241B3BC" w:rsidR="009637CA" w:rsidRPr="009637CA" w:rsidRDefault="009637C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9637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7B099B25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3A91D94C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84A0005" w14:textId="77777777"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19EF7744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12BF2F11" w14:textId="77777777" w:rsidR="005D2C9E" w:rsidRDefault="005D2C9E" w:rsidP="005F3880">
      <w:pPr>
        <w:pStyle w:val="a9"/>
        <w:jc w:val="center"/>
        <w:rPr>
          <w:sz w:val="32"/>
          <w:szCs w:val="32"/>
        </w:rPr>
      </w:pPr>
    </w:p>
    <w:p w14:paraId="4B7D5DF7" w14:textId="49BA74EF" w:rsidR="005D2C9E" w:rsidRDefault="007E49F0" w:rsidP="005F3880">
      <w:pPr>
        <w:pStyle w:val="a9"/>
        <w:jc w:val="center"/>
        <w:rPr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24D69C" wp14:editId="07F05A5D">
                <wp:simplePos x="0" y="0"/>
                <wp:positionH relativeFrom="column">
                  <wp:posOffset>2779776</wp:posOffset>
                </wp:positionH>
                <wp:positionV relativeFrom="paragraph">
                  <wp:posOffset>-7950</wp:posOffset>
                </wp:positionV>
                <wp:extent cx="387706" cy="277978"/>
                <wp:effectExtent l="0" t="0" r="0" b="8255"/>
                <wp:wrapNone/>
                <wp:docPr id="800569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6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DBCA2" w14:textId="3C0A9DEB" w:rsidR="007E49F0" w:rsidRPr="009637CA" w:rsidRDefault="007E49F0" w:rsidP="007E49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D69C" id="_x0000_s1027" type="#_x0000_t202" style="position:absolute;left:0;text-align:left;margin-left:218.9pt;margin-top:-.65pt;width:30.55pt;height:21.9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" fillcolor="window" stroked="f" strokeweight=".5pt">
                <v:textbox>
                  <w:txbxContent>
                    <w:p w14:paraId="519DBCA2" w14:textId="3C0A9DEB" w:rsidR="007E49F0" w:rsidRPr="009637CA" w:rsidRDefault="007E49F0" w:rsidP="007E49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5F3880" w:rsidRPr="002231FB" w14:paraId="1A61327D" w14:textId="77777777" w:rsidTr="003C7CA4">
        <w:tc>
          <w:tcPr>
            <w:tcW w:w="9036" w:type="dxa"/>
          </w:tcPr>
          <w:p w14:paraId="238AAED0" w14:textId="77777777"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14:paraId="1BBE6954" w14:textId="77777777" w:rsidTr="003C7CA4">
        <w:tc>
          <w:tcPr>
            <w:tcW w:w="9036" w:type="dxa"/>
          </w:tcPr>
          <w:p w14:paraId="1DDA9F7B" w14:textId="77777777"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72502C1" w14:textId="77777777"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14:paraId="11E7947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7C3821E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14:paraId="10787D7F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797332FF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14:paraId="537853E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14:paraId="4A36A04D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14:paraId="2CB08157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0A5EB881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14:paraId="6ED8F4CB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1433F7F9" w14:textId="77777777"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14:paraId="28BCD869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14:paraId="6FC6FC86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14:paraId="3FD28C5A" w14:textId="77777777"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14:paraId="0B5F334A" w14:textId="77777777"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14:paraId="5E3F4226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14:paraId="3BD98259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14:paraId="226A624E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664A193C" w14:textId="77777777"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6F6E7" w14:textId="78733415"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9637CA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5D2AC92B" w14:textId="08E93A5E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…</w:t>
            </w:r>
            <w:r w:rsidR="009637CA">
              <w:rPr>
                <w:rFonts w:ascii="TH SarabunIT๙" w:hAnsi="TH SarabunIT๙" w:cs="TH SarabunIT๙"/>
                <w:sz w:val="32"/>
                <w:szCs w:val="32"/>
              </w:rPr>
              <w:t>………….……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D745AE0" w14:textId="4B1E4B33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</w:t>
            </w:r>
            <w:r w:rsidR="00963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3CF1E91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3BD45653" w14:textId="79D8435E"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เดือน.................พ.ศ................</w:t>
            </w:r>
          </w:p>
          <w:p w14:paraId="75AFAF47" w14:textId="77777777" w:rsidR="000D3597" w:rsidRDefault="000D3597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693797" w14:textId="77777777" w:rsidR="000D3597" w:rsidRDefault="000D3597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E418C" w14:textId="77777777" w:rsidR="000D3597" w:rsidRDefault="000D3597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D63056" w14:textId="77777777" w:rsidR="000D3597" w:rsidRDefault="000D3597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25397" w14:textId="77777777" w:rsidR="000D3597" w:rsidRDefault="000D3597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1BE2F" w14:textId="77777777" w:rsidR="000D3597" w:rsidRDefault="000D3597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B8F9E" w14:textId="77777777" w:rsidR="000D3597" w:rsidRDefault="000D3597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B9EDB" w14:textId="77777777" w:rsidR="000D3597" w:rsidRPr="002231FB" w:rsidRDefault="000D3597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08A17" w14:textId="77777777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229149" w14:textId="70DB82B2" w:rsidR="0051240C" w:rsidRDefault="0051240C" w:rsidP="000D3597">
      <w:pPr>
        <w:pStyle w:val="a9"/>
        <w:rPr>
          <w:sz w:val="32"/>
          <w:szCs w:val="32"/>
        </w:rPr>
      </w:pPr>
    </w:p>
    <w:p w14:paraId="422C897E" w14:textId="23E29F4A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41A376CC" w14:textId="2E09A929"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14:paraId="371149A6" w14:textId="77777777"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14:paraId="08335C1C" w14:textId="77777777" w:rsidTr="000218AD">
        <w:tc>
          <w:tcPr>
            <w:tcW w:w="9468" w:type="dxa"/>
          </w:tcPr>
          <w:p w14:paraId="2D434178" w14:textId="77777777"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14:paraId="184948E6" w14:textId="77777777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14:paraId="35614489" w14:textId="77777777"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14:paraId="6F8F159B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14:paraId="5F3CD358" w14:textId="77777777"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14:paraId="3B84B082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6C744763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43E38AD7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0B5226E9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69AB7316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716B06E7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31F4CC0C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1744B337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419C0A11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1A3AF3C9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62A7360B" w14:textId="77777777"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14:paraId="43D11D89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4866ECEE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2F9C5056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1AC2BFF9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3C4B66EF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14:paraId="33B8B07F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4F57D187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770DF644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6DAD80D1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3433C458" w14:textId="77777777"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14:paraId="41002588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3DACA9C6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23F9E2D4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447FA6F2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70347A23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E83F5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90F92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7050B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7E4C96" w14:textId="4805A9D5" w:rsidR="00BA01EB" w:rsidRDefault="007E49F0" w:rsidP="005F3880"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8AB15D" wp14:editId="2E6CFC15">
                <wp:simplePos x="0" y="0"/>
                <wp:positionH relativeFrom="column">
                  <wp:posOffset>2749906</wp:posOffset>
                </wp:positionH>
                <wp:positionV relativeFrom="paragraph">
                  <wp:posOffset>-8589645</wp:posOffset>
                </wp:positionV>
                <wp:extent cx="387706" cy="277978"/>
                <wp:effectExtent l="0" t="0" r="0" b="8255"/>
                <wp:wrapNone/>
                <wp:docPr id="843717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6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80CDA" w14:textId="38F9BF39" w:rsidR="007E49F0" w:rsidRPr="009637CA" w:rsidRDefault="007E49F0" w:rsidP="007E49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B15D" id="_x0000_s1028" type="#_x0000_t202" style="position:absolute;margin-left:216.55pt;margin-top:-676.35pt;width:30.55pt;height:21.9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" fillcolor="window" stroked="f" strokeweight=".5pt">
                <v:textbox>
                  <w:txbxContent>
                    <w:p w14:paraId="7D180CDA" w14:textId="38F9BF39" w:rsidR="007E49F0" w:rsidRPr="009637CA" w:rsidRDefault="007E49F0" w:rsidP="007E49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E4CF6B3" w14:textId="20916300" w:rsidR="00FC6F16" w:rsidRDefault="00FC6F16" w:rsidP="005F3880"/>
    <w:p w14:paraId="49A1138F" w14:textId="5536046C" w:rsidR="005D2C9E" w:rsidRDefault="005D2C9E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14:paraId="73D5F67E" w14:textId="77777777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952" w14:textId="048FBC63" w:rsidR="00FC6F16" w:rsidRPr="000218AD" w:rsidRDefault="007E49F0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6CD8DD9" wp14:editId="0746C492">
                      <wp:simplePos x="0" y="0"/>
                      <wp:positionH relativeFrom="column">
                        <wp:posOffset>2715336</wp:posOffset>
                      </wp:positionH>
                      <wp:positionV relativeFrom="paragraph">
                        <wp:posOffset>-347955</wp:posOffset>
                      </wp:positionV>
                      <wp:extent cx="387706" cy="277978"/>
                      <wp:effectExtent l="0" t="0" r="0" b="8255"/>
                      <wp:wrapNone/>
                      <wp:docPr id="12203884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706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59A611" w14:textId="02405489" w:rsidR="007E49F0" w:rsidRPr="009637CA" w:rsidRDefault="007E49F0" w:rsidP="007E49F0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5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8DD9" id="_x0000_s1029" type="#_x0000_t202" style="position:absolute;margin-left:213.8pt;margin-top:-27.4pt;width:30.55pt;height:21.9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" fillcolor="window" stroked="f" strokeweight=".5pt">
                      <v:textbox>
                        <w:txbxContent>
                          <w:p w14:paraId="7B59A611" w14:textId="02405489" w:rsidR="007E49F0" w:rsidRPr="009637CA" w:rsidRDefault="007E49F0" w:rsidP="007E49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F16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 w:rsid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 w:rsidR="00FC6F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14:paraId="3A9A04C9" w14:textId="77777777" w:rsidTr="003C7CA4">
        <w:trPr>
          <w:cantSplit/>
        </w:trPr>
        <w:tc>
          <w:tcPr>
            <w:tcW w:w="9468" w:type="dxa"/>
          </w:tcPr>
          <w:p w14:paraId="725E3974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14:paraId="23CF16BF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5AA85DC0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082169B7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04E15897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14:paraId="54105ACB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277F198" w14:textId="77777777"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14:paraId="1E7C1183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18B89866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7CBB314E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345F7CA4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4E3D6A6E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528E969" w14:textId="77777777"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14:paraId="2D8F26C1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67CE8A22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79963A40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1345ABC7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72DBB4F3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1B9CF4D" w14:textId="77777777"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0052B516" w14:textId="77777777"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14:paraId="7FF9C70F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14:paraId="2C5681E3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0DC1B7DC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5BB736F5" w14:textId="77777777"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1EC42C26" w14:textId="77777777"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14:paraId="66DE6ACB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B3E866" w14:textId="77777777"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14:paraId="79E79E84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B92BC2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D08A6A" w14:textId="77777777"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5AF5A6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E8EC5EF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14:paraId="564C397D" w14:textId="77777777"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14:paraId="45465E2E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7E886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14:paraId="3C04E040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0200A" w14:textId="068F2180" w:rsidR="003B1CD6" w:rsidRPr="00156E30" w:rsidRDefault="003B1CD6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44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02536" w:rsidRPr="002231FB" w14:paraId="2B39BC1F" w14:textId="77777777" w:rsidTr="0050253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B836" w14:textId="32533237" w:rsidR="00E6299F" w:rsidRPr="00FC6F16" w:rsidRDefault="00502536" w:rsidP="0050253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02536" w:rsidRPr="00E51B3B" w14:paraId="7B342BCF" w14:textId="77777777" w:rsidTr="00502536">
        <w:trPr>
          <w:cantSplit/>
        </w:trPr>
        <w:tc>
          <w:tcPr>
            <w:tcW w:w="9468" w:type="dxa"/>
          </w:tcPr>
          <w:p w14:paraId="60F2B632" w14:textId="77777777" w:rsidR="00502536" w:rsidRPr="00FC6F16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0CECC" w14:textId="2B3081A1" w:rsidR="00502536" w:rsidRPr="003B1CD6" w:rsidRDefault="00502536" w:rsidP="00502536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02536" w:rsidRPr="00704C23" w14:paraId="2982292E" w14:textId="77777777" w:rsidTr="00F73C8E">
              <w:tc>
                <w:tcPr>
                  <w:tcW w:w="4339" w:type="dxa"/>
                  <w:shd w:val="clear" w:color="auto" w:fill="auto"/>
                </w:tcPr>
                <w:p w14:paraId="6FDA1A89" w14:textId="77777777" w:rsidR="00502536" w:rsidRPr="00704C23" w:rsidRDefault="00502536" w:rsidP="00C33CD3">
                  <w:pPr>
                    <w:pStyle w:val="a9"/>
                    <w:framePr w:hSpace="180" w:wrap="around" w:vAnchor="text" w:hAnchor="margin" w:y="440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1D38DCFA" w14:textId="77777777" w:rsidR="00502536" w:rsidRPr="00704C23" w:rsidRDefault="00502536" w:rsidP="00C33CD3">
                  <w:pPr>
                    <w:pStyle w:val="a9"/>
                    <w:framePr w:hSpace="180" w:wrap="around" w:vAnchor="text" w:hAnchor="margin" w:y="440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02536" w:rsidRPr="00704C23" w14:paraId="76E5FE2E" w14:textId="77777777" w:rsidTr="00F73C8E">
              <w:tc>
                <w:tcPr>
                  <w:tcW w:w="4339" w:type="dxa"/>
                  <w:shd w:val="clear" w:color="auto" w:fill="auto"/>
                </w:tcPr>
                <w:p w14:paraId="017292B2" w14:textId="77777777" w:rsidR="00502536" w:rsidRPr="00704C23" w:rsidRDefault="00502536" w:rsidP="00C33CD3">
                  <w:pPr>
                    <w:pStyle w:val="a9"/>
                    <w:framePr w:hSpace="180" w:wrap="around" w:vAnchor="text" w:hAnchor="margin" w:y="440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237266FF" w14:textId="77777777" w:rsidR="00502536" w:rsidRPr="00704C23" w:rsidRDefault="00502536" w:rsidP="00C33CD3">
                  <w:pPr>
                    <w:pStyle w:val="a9"/>
                    <w:framePr w:hSpace="180" w:wrap="around" w:vAnchor="text" w:hAnchor="margin" w:y="440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2536" w:rsidRPr="00704C23" w14:paraId="58CAEAB0" w14:textId="77777777" w:rsidTr="00F73C8E">
              <w:tc>
                <w:tcPr>
                  <w:tcW w:w="4339" w:type="dxa"/>
                  <w:shd w:val="clear" w:color="auto" w:fill="auto"/>
                </w:tcPr>
                <w:p w14:paraId="7055233B" w14:textId="77777777" w:rsidR="00502536" w:rsidRPr="00704C23" w:rsidRDefault="00502536" w:rsidP="00C33CD3">
                  <w:pPr>
                    <w:pStyle w:val="a9"/>
                    <w:framePr w:hSpace="180" w:wrap="around" w:vAnchor="text" w:hAnchor="margin" w:y="440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0D35820D" w14:textId="77777777" w:rsidR="00502536" w:rsidRPr="00704C23" w:rsidRDefault="00502536" w:rsidP="00C33CD3">
                  <w:pPr>
                    <w:pStyle w:val="a9"/>
                    <w:framePr w:hSpace="180" w:wrap="around" w:vAnchor="text" w:hAnchor="margin" w:y="440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2536" w:rsidRPr="00704C23" w14:paraId="0D105110" w14:textId="77777777" w:rsidTr="00F73C8E">
              <w:tc>
                <w:tcPr>
                  <w:tcW w:w="4339" w:type="dxa"/>
                  <w:shd w:val="clear" w:color="auto" w:fill="auto"/>
                </w:tcPr>
                <w:p w14:paraId="7B9A4417" w14:textId="77777777" w:rsidR="00502536" w:rsidRPr="00704C23" w:rsidRDefault="00502536" w:rsidP="00C33CD3">
                  <w:pPr>
                    <w:pStyle w:val="a9"/>
                    <w:framePr w:hSpace="180" w:wrap="around" w:vAnchor="text" w:hAnchor="margin" w:y="440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6833249C" w14:textId="77777777" w:rsidR="00502536" w:rsidRPr="00012614" w:rsidRDefault="00502536" w:rsidP="00C33CD3">
                  <w:pPr>
                    <w:pStyle w:val="a9"/>
                    <w:framePr w:hSpace="180" w:wrap="around" w:vAnchor="text" w:hAnchor="margin" w:y="440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460284DD" w14:textId="77777777" w:rsidR="00502536" w:rsidRPr="00704C23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69AFF902" w14:textId="77777777" w:rsidR="00502536" w:rsidRPr="00704C23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1EF0C30E" w14:textId="77777777" w:rsidR="00502536" w:rsidRPr="00704C23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7B732" w14:textId="77777777" w:rsidR="00502536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14:paraId="2CBBBB1A" w14:textId="77777777" w:rsidR="00502536" w:rsidRPr="00704C23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</w:t>
            </w:r>
            <w:r w:rsidRPr="0050253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ัวหน้ากลุ่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14:paraId="3905A84A" w14:textId="77777777" w:rsidR="00502536" w:rsidRPr="00704C23" w:rsidRDefault="00502536" w:rsidP="0050253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2916028A" w14:textId="77777777" w:rsidR="00502536" w:rsidRPr="00704C23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14:paraId="4C6C31F0" w14:textId="77777777" w:rsidR="00502536" w:rsidRDefault="00502536" w:rsidP="005025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6DC49ACD" w14:textId="77777777" w:rsidR="00502536" w:rsidRPr="00704C23" w:rsidRDefault="00502536" w:rsidP="005025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3A9C7" w14:textId="4655C3E9" w:rsidR="00502536" w:rsidRPr="00704C23" w:rsidRDefault="00502536" w:rsidP="005025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253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องผู้อำนวยการภารกิจ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32450226" w14:textId="77777777" w:rsidR="00502536" w:rsidRPr="00704C23" w:rsidRDefault="00502536" w:rsidP="0050253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1C7030E4" w14:textId="77777777" w:rsidR="00502536" w:rsidRPr="00704C23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14:paraId="17106070" w14:textId="77777777" w:rsidR="00502536" w:rsidRPr="00704C23" w:rsidRDefault="00502536" w:rsidP="00502536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6A5078B5" w14:textId="77777777" w:rsidR="00502536" w:rsidRPr="00704C23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3B7A8" w14:textId="77777777" w:rsidR="00502536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98431" w14:textId="0231AA0F" w:rsidR="00502536" w:rsidRPr="00704C23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63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งชื่อ)</w:t>
            </w:r>
            <w:r w:rsidR="00963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</w:t>
            </w:r>
            <w:r w:rsidR="009637CA" w:rsidRPr="009637CA">
              <w:rPr>
                <w:rFonts w:ascii="TH SarabunIT๙" w:hAnsi="TH SarabunIT๙" w:cs="TH SarabunIT๙" w:hint="cs"/>
                <w:color w:val="ED0000"/>
                <w:sz w:val="32"/>
                <w:szCs w:val="32"/>
                <w:cs/>
              </w:rPr>
              <w:t>ผู้อำนวยการโรงพยาบาลสิชล</w:t>
            </w:r>
            <w:r w:rsidR="00963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  <w:p w14:paraId="28A4FA93" w14:textId="445B1DDB" w:rsidR="00502536" w:rsidRPr="00704C23" w:rsidRDefault="00502536" w:rsidP="0050253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63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C2DB33D" w14:textId="19AC2866" w:rsidR="00502536" w:rsidRPr="009637CA" w:rsidRDefault="00502536" w:rsidP="00502536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</w:t>
            </w:r>
          </w:p>
          <w:p w14:paraId="60422332" w14:textId="77777777" w:rsidR="00502536" w:rsidRPr="00704C23" w:rsidRDefault="00502536" w:rsidP="00502536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วันที่)............./................................/..............</w:t>
            </w:r>
          </w:p>
          <w:p w14:paraId="644D0E8D" w14:textId="77777777" w:rsidR="00502536" w:rsidRPr="00E51B3B" w:rsidRDefault="00502536" w:rsidP="00502536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14:paraId="1F79394E" w14:textId="07F2EDAC" w:rsidR="003B1CD6" w:rsidRDefault="007E49F0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948B3F" wp14:editId="2A6302B9">
                <wp:simplePos x="0" y="0"/>
                <wp:positionH relativeFrom="margin">
                  <wp:align>center</wp:align>
                </wp:positionH>
                <wp:positionV relativeFrom="paragraph">
                  <wp:posOffset>-44526</wp:posOffset>
                </wp:positionV>
                <wp:extent cx="387706" cy="277978"/>
                <wp:effectExtent l="0" t="0" r="0" b="8255"/>
                <wp:wrapNone/>
                <wp:docPr id="1968218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6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7C071" w14:textId="5AC0CEF5" w:rsidR="007E49F0" w:rsidRPr="009637CA" w:rsidRDefault="007E49F0" w:rsidP="007E49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6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8B3F" id="_x0000_s1030" type="#_x0000_t202" style="position:absolute;margin-left:0;margin-top:-3.5pt;width:30.55pt;height:21.9pt;z-index:251875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" fillcolor="window" stroked="f" strokeweight=".5pt">
                <v:textbox>
                  <w:txbxContent>
                    <w:p w14:paraId="78F7C071" w14:textId="5AC0CEF5" w:rsidR="007E49F0" w:rsidRPr="009637CA" w:rsidRDefault="007E49F0" w:rsidP="007E49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32C">
        <w:rPr>
          <w:rFonts w:ascii="TH SarabunIT๙" w:hAnsi="TH SarabunIT๙" w:cs="TH SarabunIT๙"/>
          <w:sz w:val="28"/>
          <w:szCs w:val="28"/>
          <w:cs/>
        </w:rPr>
        <w:tab/>
      </w:r>
    </w:p>
    <w:p w14:paraId="52F33C12" w14:textId="3CBA38D4" w:rsidR="003B1CD6" w:rsidRDefault="003B1CD6" w:rsidP="003B1CD6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14:paraId="228399A4" w14:textId="58546BDC" w:rsidR="00633A7C" w:rsidRDefault="003B1CD6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B7132C"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14:paraId="2DA9FADA" w14:textId="77777777"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14:paraId="6D09419A" w14:textId="77777777"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14:paraId="1726AAEE" w14:textId="77777777"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14:paraId="7FF5CB9C" w14:textId="26869E63" w:rsidR="00521C6A" w:rsidRPr="000E3D0C" w:rsidRDefault="00EF3EAD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453EBA" wp14:editId="023AD83F">
                <wp:simplePos x="0" y="0"/>
                <wp:positionH relativeFrom="column">
                  <wp:posOffset>1375410</wp:posOffset>
                </wp:positionH>
                <wp:positionV relativeFrom="paragraph">
                  <wp:posOffset>93345</wp:posOffset>
                </wp:positionV>
                <wp:extent cx="3240405" cy="323850"/>
                <wp:effectExtent l="4445" t="0" r="3175" b="4445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3FC09" w14:textId="77777777" w:rsidR="00893062" w:rsidRPr="00AD15B9" w:rsidRDefault="008930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3EBA" id="Text Box 74" o:spid="_x0000_s1027" type="#_x0000_t202" style="position:absolute;margin-left:108.3pt;margin-top:7.35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qe9gEAANE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" stroked="f">
                <v:textbox>
                  <w:txbxContent>
                    <w:p w14:paraId="5613FC09" w14:textId="77777777" w:rsidR="00893062" w:rsidRPr="00AD15B9" w:rsidRDefault="008930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832" w14:textId="77777777"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35840F62" wp14:editId="264EE3B8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BFB7D7" w14:textId="77777777" w:rsidR="00B869DD" w:rsidRDefault="00B869DD" w:rsidP="00B869DD"/>
    <w:p w14:paraId="4FFC9D5A" w14:textId="77777777" w:rsidR="00B869DD" w:rsidRPr="00AD15B9" w:rsidRDefault="00B869DD" w:rsidP="00B869DD">
      <w:pPr>
        <w:rPr>
          <w:sz w:val="36"/>
          <w:szCs w:val="44"/>
        </w:rPr>
      </w:pPr>
    </w:p>
    <w:p w14:paraId="292D7544" w14:textId="77777777"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14:paraId="4FF876F0" w14:textId="77777777"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09F7A8BC" w14:textId="77777777"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7D10FC13" w14:textId="77777777"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0FA3658F" w14:textId="77777777"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0A7BCDC8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4A92394A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66AC983C" w14:textId="77777777"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06591329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2240CBCF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2AD79BB8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2C7D9B51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69BC321D" w14:textId="77777777"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73DB6B82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43B8466C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0F72822B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36F8526F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6F7F499B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0137C4FC" w14:textId="77777777"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538CACD2" w14:textId="77777777"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56CED3BF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579E3B6C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6C5A93CB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69E4D2B9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0A74E657" w14:textId="77777777" w:rsidR="005D2C9E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14:paraId="41B556FF" w14:textId="30B1AE39" w:rsidR="008560E0" w:rsidRPr="00D758E7" w:rsidRDefault="00EF3EAD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82CE67" wp14:editId="467925F3">
                <wp:simplePos x="0" y="0"/>
                <wp:positionH relativeFrom="column">
                  <wp:posOffset>1320165</wp:posOffset>
                </wp:positionH>
                <wp:positionV relativeFrom="paragraph">
                  <wp:posOffset>102870</wp:posOffset>
                </wp:positionV>
                <wp:extent cx="3240405" cy="323850"/>
                <wp:effectExtent l="0" t="0" r="1270" b="4445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4DF15" w14:textId="77777777" w:rsidR="00893062" w:rsidRPr="00AD15B9" w:rsidRDefault="00893062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CE67" id="Text Box 75" o:spid="_x0000_s1028" type="#_x0000_t202" style="position:absolute;left:0;text-align:left;margin-left:103.95pt;margin-top:8.1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" stroked="f">
                <v:textbox>
                  <w:txbxContent>
                    <w:p w14:paraId="6634DF15" w14:textId="77777777" w:rsidR="00893062" w:rsidRPr="00AD15B9" w:rsidRDefault="00893062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14:paraId="64D741BC" w14:textId="77777777"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 wp14:anchorId="243526FA" wp14:editId="26250B54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01C5FB" w14:textId="77777777" w:rsidR="00D758E7" w:rsidRDefault="00D758E7" w:rsidP="00D758E7"/>
    <w:p w14:paraId="2C14EB40" w14:textId="77777777" w:rsidR="00D758E7" w:rsidRPr="00E53CBD" w:rsidRDefault="00D758E7" w:rsidP="00D758E7">
      <w:pPr>
        <w:rPr>
          <w:sz w:val="32"/>
          <w:szCs w:val="40"/>
        </w:rPr>
      </w:pPr>
    </w:p>
    <w:p w14:paraId="3991D183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14:paraId="2A1F7192" w14:textId="77777777"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1354C5DC" w14:textId="77777777"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737E7" w14:textId="77777777"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7F686E7C" w14:textId="77777777"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64637585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56A04D80" w14:textId="77777777"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5ECA0DB3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087C82F1" w14:textId="77777777"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2BB81525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500FEBC1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0DD4379D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2166361D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6936B33A" w14:textId="77777777"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728696DA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305620C8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73346E99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3D83CA89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03FDB36E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36D92547" w14:textId="77777777"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4377F5FA" w14:textId="77777777"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6C2441D9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45FF0D5B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64B028B5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5516A0FD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602ADFB4" w14:textId="65F7E104"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14:paraId="1F29CDE4" w14:textId="6B394338" w:rsidR="000D3597" w:rsidRDefault="000D3597" w:rsidP="00D758E7">
      <w:pPr>
        <w:spacing w:before="240"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0D3597" w:rsidSect="00502536">
      <w:pgSz w:w="11906" w:h="16838"/>
      <w:pgMar w:top="709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1EEA" w14:textId="77777777" w:rsidR="00C557DD" w:rsidRDefault="00C557DD" w:rsidP="0053715B">
      <w:pPr>
        <w:spacing w:after="0" w:line="240" w:lineRule="auto"/>
      </w:pPr>
      <w:r>
        <w:separator/>
      </w:r>
    </w:p>
  </w:endnote>
  <w:endnote w:type="continuationSeparator" w:id="0">
    <w:p w14:paraId="16DB65E0" w14:textId="77777777" w:rsidR="00C557DD" w:rsidRDefault="00C557DD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C7AA" w14:textId="77777777" w:rsidR="00C557DD" w:rsidRDefault="00C557DD" w:rsidP="0053715B">
      <w:pPr>
        <w:spacing w:after="0" w:line="240" w:lineRule="auto"/>
      </w:pPr>
      <w:r>
        <w:separator/>
      </w:r>
    </w:p>
  </w:footnote>
  <w:footnote w:type="continuationSeparator" w:id="0">
    <w:p w14:paraId="69342100" w14:textId="77777777" w:rsidR="00C557DD" w:rsidRDefault="00C557DD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5184595">
    <w:abstractNumId w:val="36"/>
  </w:num>
  <w:num w:numId="2" w16cid:durableId="1196117103">
    <w:abstractNumId w:val="24"/>
  </w:num>
  <w:num w:numId="3" w16cid:durableId="839733023">
    <w:abstractNumId w:val="21"/>
  </w:num>
  <w:num w:numId="4" w16cid:durableId="418867475">
    <w:abstractNumId w:val="3"/>
  </w:num>
  <w:num w:numId="5" w16cid:durableId="553002177">
    <w:abstractNumId w:val="33"/>
  </w:num>
  <w:num w:numId="6" w16cid:durableId="176582423">
    <w:abstractNumId w:val="29"/>
  </w:num>
  <w:num w:numId="7" w16cid:durableId="1868791781">
    <w:abstractNumId w:val="14"/>
  </w:num>
  <w:num w:numId="8" w16cid:durableId="315686969">
    <w:abstractNumId w:val="22"/>
  </w:num>
  <w:num w:numId="9" w16cid:durableId="42602386">
    <w:abstractNumId w:val="20"/>
  </w:num>
  <w:num w:numId="10" w16cid:durableId="1332172757">
    <w:abstractNumId w:val="27"/>
  </w:num>
  <w:num w:numId="11" w16cid:durableId="86195262">
    <w:abstractNumId w:val="35"/>
  </w:num>
  <w:num w:numId="12" w16cid:durableId="737822605">
    <w:abstractNumId w:val="41"/>
  </w:num>
  <w:num w:numId="13" w16cid:durableId="457384394">
    <w:abstractNumId w:val="8"/>
  </w:num>
  <w:num w:numId="14" w16cid:durableId="512258068">
    <w:abstractNumId w:val="31"/>
  </w:num>
  <w:num w:numId="15" w16cid:durableId="41098924">
    <w:abstractNumId w:val="17"/>
  </w:num>
  <w:num w:numId="16" w16cid:durableId="789933178">
    <w:abstractNumId w:val="30"/>
  </w:num>
  <w:num w:numId="17" w16cid:durableId="275404573">
    <w:abstractNumId w:val="12"/>
  </w:num>
  <w:num w:numId="18" w16cid:durableId="303585197">
    <w:abstractNumId w:val="11"/>
  </w:num>
  <w:num w:numId="19" w16cid:durableId="117799676">
    <w:abstractNumId w:val="26"/>
  </w:num>
  <w:num w:numId="20" w16cid:durableId="1984888916">
    <w:abstractNumId w:val="25"/>
  </w:num>
  <w:num w:numId="21" w16cid:durableId="427194804">
    <w:abstractNumId w:val="19"/>
  </w:num>
  <w:num w:numId="22" w16cid:durableId="1772432634">
    <w:abstractNumId w:val="1"/>
  </w:num>
  <w:num w:numId="23" w16cid:durableId="350037799">
    <w:abstractNumId w:val="13"/>
  </w:num>
  <w:num w:numId="24" w16cid:durableId="1708602823">
    <w:abstractNumId w:val="0"/>
  </w:num>
  <w:num w:numId="25" w16cid:durableId="350569843">
    <w:abstractNumId w:val="32"/>
  </w:num>
  <w:num w:numId="26" w16cid:durableId="1715929186">
    <w:abstractNumId w:val="38"/>
  </w:num>
  <w:num w:numId="27" w16cid:durableId="310138017">
    <w:abstractNumId w:val="9"/>
  </w:num>
  <w:num w:numId="28" w16cid:durableId="1937864520">
    <w:abstractNumId w:val="4"/>
  </w:num>
  <w:num w:numId="29" w16cid:durableId="896088611">
    <w:abstractNumId w:val="39"/>
  </w:num>
  <w:num w:numId="30" w16cid:durableId="944967104">
    <w:abstractNumId w:val="7"/>
  </w:num>
  <w:num w:numId="31" w16cid:durableId="1770153591">
    <w:abstractNumId w:val="2"/>
  </w:num>
  <w:num w:numId="32" w16cid:durableId="392044654">
    <w:abstractNumId w:val="34"/>
  </w:num>
  <w:num w:numId="33" w16cid:durableId="1740248833">
    <w:abstractNumId w:val="5"/>
  </w:num>
  <w:num w:numId="34" w16cid:durableId="1728144451">
    <w:abstractNumId w:val="18"/>
  </w:num>
  <w:num w:numId="35" w16cid:durableId="946228874">
    <w:abstractNumId w:val="6"/>
  </w:num>
  <w:num w:numId="36" w16cid:durableId="226379415">
    <w:abstractNumId w:val="16"/>
  </w:num>
  <w:num w:numId="37" w16cid:durableId="2113544618">
    <w:abstractNumId w:val="23"/>
  </w:num>
  <w:num w:numId="38" w16cid:durableId="2132937434">
    <w:abstractNumId w:val="37"/>
  </w:num>
  <w:num w:numId="39" w16cid:durableId="69621125">
    <w:abstractNumId w:val="15"/>
  </w:num>
  <w:num w:numId="40" w16cid:durableId="904997685">
    <w:abstractNumId w:val="10"/>
  </w:num>
  <w:num w:numId="41" w16cid:durableId="1539318714">
    <w:abstractNumId w:val="40"/>
  </w:num>
  <w:num w:numId="42" w16cid:durableId="3018898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3597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2AF6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0F78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5B68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617F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5015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973C4"/>
    <w:rsid w:val="003A18A9"/>
    <w:rsid w:val="003A1F18"/>
    <w:rsid w:val="003A2940"/>
    <w:rsid w:val="003A43E2"/>
    <w:rsid w:val="003A46CD"/>
    <w:rsid w:val="003A6502"/>
    <w:rsid w:val="003B07C7"/>
    <w:rsid w:val="003B1CD6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2BC1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3762"/>
    <w:rsid w:val="004F467E"/>
    <w:rsid w:val="00500187"/>
    <w:rsid w:val="00501750"/>
    <w:rsid w:val="00502536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19C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31E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1216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49F0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8B1"/>
    <w:rsid w:val="00954FBB"/>
    <w:rsid w:val="009574A7"/>
    <w:rsid w:val="009603AD"/>
    <w:rsid w:val="00961DF6"/>
    <w:rsid w:val="009637CA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76310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0776"/>
    <w:rsid w:val="00BE13B5"/>
    <w:rsid w:val="00BE3985"/>
    <w:rsid w:val="00BE3B8F"/>
    <w:rsid w:val="00BE4416"/>
    <w:rsid w:val="00BE4932"/>
    <w:rsid w:val="00BE7E6A"/>
    <w:rsid w:val="00BF0CA9"/>
    <w:rsid w:val="00BF12C1"/>
    <w:rsid w:val="00BF49CE"/>
    <w:rsid w:val="00BF5A3F"/>
    <w:rsid w:val="00BF5E95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3CD3"/>
    <w:rsid w:val="00C37D02"/>
    <w:rsid w:val="00C37E5C"/>
    <w:rsid w:val="00C407A4"/>
    <w:rsid w:val="00C4110D"/>
    <w:rsid w:val="00C41382"/>
    <w:rsid w:val="00C41703"/>
    <w:rsid w:val="00C44E61"/>
    <w:rsid w:val="00C5028F"/>
    <w:rsid w:val="00C53B6E"/>
    <w:rsid w:val="00C557DD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66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299F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EAD"/>
    <w:rsid w:val="00EF3F86"/>
    <w:rsid w:val="00EF4A1D"/>
    <w:rsid w:val="00EF4AD7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9790B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C11C"/>
  <w15:docId w15:val="{EF28BBF5-CB91-4197-A592-BB7A80A7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371A-0BFC-4D3B-99F8-BE2E705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83</Words>
  <Characters>15865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SICHON-HR04</cp:lastModifiedBy>
  <cp:revision>5</cp:revision>
  <cp:lastPrinted>2023-11-29T07:51:00Z</cp:lastPrinted>
  <dcterms:created xsi:type="dcterms:W3CDTF">2023-11-29T07:29:00Z</dcterms:created>
  <dcterms:modified xsi:type="dcterms:W3CDTF">2023-11-29T08:09:00Z</dcterms:modified>
</cp:coreProperties>
</file>